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6/2025 vom 23. Mai 2025</w:t>
      </w:r>
    </w:p>
    <w:p>
      <w:r>
        <w:t>GE Cour de justice, 2025-05-23, FR</w:t>
      </w:r>
    </w:p>
    <w:p>
      <w:r>
        <w:rPr>
          <w:b/>
        </w:rPr>
        <w:t xml:space="preserve">Quelle: </w:t>
      </w:r>
      <w:r>
        <w:t>https://mcp.opencaselaw.ch/entscheid/ge_gerichte_JTAPI_586_2025</w:t>
      </w:r>
    </w:p>
    <w:p>
      <w:r>
        <w:t>FR: GE_GERICHTE JTAPI/586/2025 du 23 mai 2025</w:t>
      </w:r>
    </w:p>
    <w:p>
      <w:r>
        <w:t>IT: GE_GERICHTE JTAPI/586/2025 del 23 maggio 2025</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30 jours au plus (art. 8 al. 3 LVD).</w:t>
      </w:r>
    </w:p>
    <w:p>
      <w:r>
        <w:t>Elle peut être prolongée pour 30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 6/8 - A/1882/2025</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les faits dont Mme A______ se plaint d'avoir été victime correspondent à la notion de violences domestiques au sens défini par la loi. M. B______ conteste toute forme de violence et indique, en substance, ne plus vouloir avoir à faire avec Mme A______, souhaitant uniquement pouvoir récupérer ses affaires (notamment des meubles et outils) dans l’appartement. Cela étant, lors de l’audience, Mme A______ a expliqué craindre qu’il revienne au domicile, quand bien même ils étaient séparés, dès lors qu’elle lui avait déjà à plusieurs reprises, par le passé, demandé de quitter le domicile, ce qu’il n’avait jamais fait, malgré ses engagements. Dans ces conditions, il apparait nécessaire de s’assurer que l’intéressé ne retourne pas au domicile dès le 2 juin prochain, en lui en interdisant l’accès pour une durée supplémentaire de 30 jours, ceci quand bien même la mesure d'éloignement, a fortiori sa prolongation, n'a pas pour objectif de donner du temps aux personnes concernées pour qu'elles organisent leur vie séparée. Le tribunal prolongera dès lors la mesure d'éloignement en cause jusqu'au 2 juillet janvier 2025 à 12h00. Partant, pendant cette nouvelle période de 30 jours, il sera toujours interdit à M. B______ de s'approcher ou de pénétrer à l'adresse privée de Mme A______, située avenue du C______ 1______, D______, ainsi que du E______ (E______) situé avenue de F______ 2______, G______, et de contacter ou de s'approcher de celle-ci ainsi que du fils mineur de cette dernière, soit M. H______.</w:t>
      </w:r>
    </w:p>
    <w:p>
      <w:r>
        <w:rPr>
          <w:b/>
        </w:rPr>
        <w:t>E. 5</w:t>
      </w:r>
    </w:p>
    <w:p>
      <w:r>
        <w:t>Il ne sera pas perçu d'émolument (art. 87 al. 1 LPA).</w:t>
      </w:r>
    </w:p>
    <w:p>
      <w:r>
        <w:rPr>
          <w:b/>
        </w:rPr>
        <w:t>E. 6</w:t>
      </w:r>
    </w:p>
    <w:p>
      <w:r>
        <w:t>Un éventuel recours déposé contre le présent jugement n'aura pas d'effet suspensif (cf. rapport du 1er juin 2010 de la Commission judiciaire et de la police du Grand</w:t>
      </w:r>
    </w:p>
    <w:p>
      <w:r>
        <w:t>- 7/8 - A/1882/2025 Conseil chargée d'étudier le projet de loi 10582-A du Conseil d'État modifiant la LVD, in MGC 2009-2010/IX A, D. Examen de détail, ad art. 11 al. 1 LVD).</w:t>
      </w:r>
    </w:p>
    <w:p>
      <w:r>
        <w:t>- 8/8 - A/188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